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roofErr w:type="spellStart"/>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w:t>
      </w:r>
      <w:proofErr w:type="spellEnd"/>
      <w:r w:rsidRPr="00790921">
        <w:rPr>
          <w:rFonts w:ascii="Arial" w:eastAsia="Times New Roman" w:hAnsi="Arial" w:cs="Arial"/>
          <w:b/>
          <w:bCs/>
          <w:color w:val="000000" w:themeColor="text1"/>
          <w:sz w:val="20"/>
          <w:szCs w:val="20"/>
          <w:lang w:eastAsia="es-MX"/>
        </w:rPr>
        <w:t xml:space="preserve">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DE438B">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CD434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B22C41">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D52181">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1302D1">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 xml:space="preserve">Header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6544B3">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w:t>
      </w:r>
      <w:proofErr w:type="gramStart"/>
      <w:r w:rsidR="00212005">
        <w:rPr>
          <w:rFonts w:ascii="Arial" w:eastAsia="Times New Roman" w:hAnsi="Arial" w:cs="Arial"/>
          <w:color w:val="000000" w:themeColor="text1"/>
          <w:sz w:val="20"/>
          <w:szCs w:val="20"/>
          <w:lang w:eastAsia="es-MX"/>
        </w:rPr>
        <w:t>time</w:t>
      </w:r>
      <w:proofErr w:type="gramEnd"/>
      <w:r w:rsidR="00212005">
        <w:rPr>
          <w:rFonts w:ascii="Arial" w:eastAsia="Times New Roman" w:hAnsi="Arial" w:cs="Arial"/>
          <w:color w:val="000000" w:themeColor="text1"/>
          <w:sz w:val="20"/>
          <w:szCs w:val="20"/>
          <w:lang w:eastAsia="es-MX"/>
        </w:rPr>
        <w:t xml:space="preserv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9B0455">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3D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7F3B95">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446DA3">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header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446DA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446DA3">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297475">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C41EF2">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ED47EC">
      <w:pPr>
        <w:shd w:val="clear" w:color="auto" w:fill="FFFFFF"/>
        <w:spacing w:before="100" w:beforeAutospacing="1"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EF3729">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4D233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635555">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6F0F91">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E758E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262018">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proofErr w:type="spellStart"/>
      <w:r>
        <w:rPr>
          <w:rFonts w:ascii="Arial" w:eastAsia="Times New Roman" w:hAnsi="Arial" w:cs="Arial"/>
          <w:color w:val="000000" w:themeColor="text1"/>
          <w:sz w:val="20"/>
          <w:szCs w:val="20"/>
          <w:lang w:eastAsia="es-MX"/>
        </w:rPr>
        <w:t>git</w:t>
      </w:r>
      <w:proofErr w:type="spellEnd"/>
      <w:r>
        <w:rPr>
          <w:rFonts w:ascii="Arial" w:eastAsia="Times New Roman" w:hAnsi="Arial" w:cs="Arial"/>
          <w:color w:val="000000" w:themeColor="text1"/>
          <w:sz w:val="20"/>
          <w:szCs w:val="20"/>
          <w:lang w:eastAsia="es-MX"/>
        </w:rPr>
        <w:t xml:space="preserve">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707802">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707802">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47496C">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937A95">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681B2190" w:rsidR="00884741" w:rsidRPr="00884741" w:rsidRDefault="00722763" w:rsidP="0088474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w:t>
      </w:r>
      <w:proofErr w:type="gramStart"/>
      <w:r w:rsidR="00F305A9">
        <w:rPr>
          <w:rFonts w:ascii="Arial" w:eastAsia="Times New Roman" w:hAnsi="Arial" w:cs="Arial"/>
          <w:color w:val="000000" w:themeColor="text1"/>
          <w:sz w:val="20"/>
          <w:szCs w:val="20"/>
          <w:lang w:eastAsia="es-MX"/>
        </w:rPr>
        <w:t>que</w:t>
      </w:r>
      <w:proofErr w:type="gramEnd"/>
      <w:r w:rsidR="00F305A9">
        <w:rPr>
          <w:rFonts w:ascii="Arial" w:eastAsia="Times New Roman" w:hAnsi="Arial" w:cs="Arial"/>
          <w:color w:val="000000" w:themeColor="text1"/>
          <w:sz w:val="20"/>
          <w:szCs w:val="20"/>
          <w:lang w:eastAsia="es-MX"/>
        </w:rPr>
        <w:t xml:space="preserv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8E2272">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8E21D3">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4A7F689F" w:rsidR="00AB655F" w:rsidRPr="008E21D3" w:rsidRDefault="00B20672" w:rsidP="008E21D3">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79AEB477" w:rsidR="00653379" w:rsidRDefault="005C7AFD">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7043FEE2" w:rsidR="00653379" w:rsidRDefault="00653379">
      <w:pPr>
        <w:rPr>
          <w:rFonts w:ascii="Arial" w:eastAsia="Times New Roman" w:hAnsi="Arial" w:cs="Arial"/>
          <w:b/>
          <w:bCs/>
          <w:color w:val="000000" w:themeColor="text1"/>
          <w:sz w:val="20"/>
          <w:szCs w:val="20"/>
          <w:lang w:eastAsia="es-MX"/>
        </w:rPr>
      </w:pPr>
    </w:p>
    <w:p w14:paraId="7B960F2C" w14:textId="501BBA40" w:rsidR="00B258F5" w:rsidRDefault="00B258F5">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XPLICACIÓN DE CLASES Y MÉTODOS</w:t>
      </w:r>
    </w:p>
    <w:p w14:paraId="52C5111A" w14:textId="30DE1046" w:rsidR="00B258F5" w:rsidRDefault="00B258F5" w:rsidP="00C6509B">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 de clases</w:t>
      </w:r>
    </w:p>
    <w:p w14:paraId="52231642" w14:textId="142FCD53" w:rsidR="00B258F5" w:rsidRDefault="00B258F5" w:rsidP="00C6509B">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lases</w:t>
      </w:r>
    </w:p>
    <w:p w14:paraId="08E4A58C" w14:textId="74D2A0BF" w:rsidR="00AB4C19" w:rsidRPr="00AB4C19" w:rsidRDefault="00AB4C19" w:rsidP="00AB4C19">
      <w:pPr>
        <w:ind w:left="36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xplicaré los métodos de cada clase a grandes rasgos.</w:t>
      </w:r>
    </w:p>
    <w:p w14:paraId="152C549B" w14:textId="687021ED" w:rsidR="00B258F5" w:rsidRDefault="00B258F5" w:rsidP="00B258F5">
      <w:pPr>
        <w:pStyle w:val="Prrafodelista"/>
        <w:numPr>
          <w:ilvl w:val="0"/>
          <w:numId w:val="5"/>
        </w:numPr>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Lector de archivos OBJ</w:t>
      </w:r>
    </w:p>
    <w:p w14:paraId="30D2662D" w14:textId="5B165116"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p>
    <w:p w14:paraId="02319F6C" w14:textId="706834E9"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dge</w:t>
      </w:r>
    </w:p>
    <w:p w14:paraId="68C2B751" w14:textId="271AC282"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Vertex</w:t>
      </w:r>
      <w:proofErr w:type="spellEnd"/>
    </w:p>
    <w:p w14:paraId="48A4C34D" w14:textId="5049F866"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Object</w:t>
      </w:r>
      <w:proofErr w:type="spellEnd"/>
    </w:p>
    <w:p w14:paraId="0F88A095" w14:textId="40CB2FA8" w:rsidR="00B258F5" w:rsidRDefault="00B258F5" w:rsidP="00B258F5">
      <w:pPr>
        <w:pStyle w:val="Prrafodelista"/>
        <w:numPr>
          <w:ilvl w:val="0"/>
          <w:numId w:val="5"/>
        </w:numPr>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4DF00843" w14:textId="76573F90"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p>
    <w:p w14:paraId="0C2E78F1" w14:textId="10F46A6F" w:rsid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p>
    <w:p w14:paraId="0BA3CC1D" w14:textId="0FDED19D" w:rsidR="00B258F5" w:rsidRPr="00B258F5" w:rsidRDefault="00B258F5" w:rsidP="00B258F5">
      <w:pPr>
        <w:pStyle w:val="Prrafodelista"/>
        <w:numPr>
          <w:ilvl w:val="1"/>
          <w:numId w:val="5"/>
        </w:numPr>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p>
    <w:p w14:paraId="7596818B" w14:textId="141F8677" w:rsidR="00653379" w:rsidRDefault="00653379">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18764372" w14:textId="5C42EBC3" w:rsidR="00653379" w:rsidRPr="00653379" w:rsidRDefault="00653379">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ómo maneje los datos en vectores, y así.</w:t>
      </w:r>
    </w:p>
    <w:p w14:paraId="063CEFE0" w14:textId="163475C3" w:rsidR="00653379" w:rsidRDefault="00653379">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5824C8B4" w14:textId="77777777" w:rsidR="00653379" w:rsidRDefault="00653379">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ómo simulé los rebotes en el balón?</w:t>
      </w:r>
    </w:p>
    <w:p w14:paraId="1A4BF4B1" w14:textId="2A3F441D" w:rsidR="003F0EFB" w:rsidRDefault="003F0EFB">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0CEF1763" w14:textId="77777777" w:rsidR="00A13519" w:rsidRDefault="00A13519">
      <w:pPr>
        <w:rPr>
          <w:rFonts w:ascii="Arial" w:eastAsia="Times New Roman" w:hAnsi="Arial" w:cs="Arial"/>
          <w:b/>
          <w:bCs/>
          <w:color w:val="000000" w:themeColor="text1"/>
          <w:sz w:val="20"/>
          <w:szCs w:val="20"/>
          <w:lang w:eastAsia="es-MX"/>
        </w:rPr>
      </w:pPr>
    </w:p>
    <w:p w14:paraId="5F9BCEB8" w14:textId="70236E50" w:rsidR="009D2E41" w:rsidRDefault="003571C4"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IAGRAMA DE CLASES</w:t>
      </w:r>
    </w:p>
    <w:p w14:paraId="2AED2908" w14:textId="78FDEF4D" w:rsidR="00B12750" w:rsidRDefault="003571C4" w:rsidP="00F00766">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85904AF" wp14:editId="0B6FEAC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0D25BFA" w14:textId="293E6C01" w:rsidR="00864014" w:rsidRDefault="00864014" w:rsidP="00F773F7">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 DIAGRAMA HECHO EN: </w:t>
      </w:r>
      <w:proofErr w:type="spellStart"/>
      <w:r>
        <w:rPr>
          <w:rFonts w:ascii="Arial" w:eastAsia="Times New Roman" w:hAnsi="Arial" w:cs="Arial"/>
          <w:b/>
          <w:bCs/>
          <w:color w:val="000000" w:themeColor="text1"/>
          <w:sz w:val="20"/>
          <w:szCs w:val="20"/>
          <w:lang w:eastAsia="es-MX"/>
        </w:rPr>
        <w:t>lucidchart</w:t>
      </w:r>
      <w:proofErr w:type="spellEnd"/>
      <w:r>
        <w:rPr>
          <w:rFonts w:ascii="Arial" w:eastAsia="Times New Roman" w:hAnsi="Arial" w:cs="Arial"/>
          <w:b/>
          <w:bCs/>
          <w:color w:val="000000" w:themeColor="text1"/>
          <w:sz w:val="20"/>
          <w:szCs w:val="20"/>
          <w:lang w:eastAsia="es-MX"/>
        </w:rPr>
        <w:t xml:space="preserve"> (</w:t>
      </w:r>
      <w:proofErr w:type="spellStart"/>
      <w:r>
        <w:rPr>
          <w:rFonts w:ascii="Arial" w:eastAsia="Times New Roman" w:hAnsi="Arial" w:cs="Arial"/>
          <w:b/>
          <w:bCs/>
          <w:color w:val="000000" w:themeColor="text1"/>
          <w:sz w:val="20"/>
          <w:szCs w:val="20"/>
          <w:lang w:eastAsia="es-MX"/>
        </w:rPr>
        <w:t>lucid.app</w:t>
      </w:r>
      <w:proofErr w:type="spellEnd"/>
      <w:r>
        <w:rPr>
          <w:rFonts w:ascii="Arial" w:eastAsia="Times New Roman" w:hAnsi="Arial" w:cs="Arial"/>
          <w:b/>
          <w:bCs/>
          <w:color w:val="000000" w:themeColor="text1"/>
          <w:sz w:val="20"/>
          <w:szCs w:val="20"/>
          <w:lang w:eastAsia="es-MX"/>
        </w:rPr>
        <w:t>)</w:t>
      </w:r>
    </w:p>
    <w:p w14:paraId="1F351B2E" w14:textId="79310C7B" w:rsidR="00B07820" w:rsidRDefault="003571C4"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w:t>
      </w:r>
      <w:r w:rsidR="007F5B4F">
        <w:rPr>
          <w:rFonts w:ascii="Arial" w:eastAsia="Times New Roman" w:hAnsi="Arial" w:cs="Arial"/>
          <w:color w:val="000000" w:themeColor="text1"/>
          <w:sz w:val="20"/>
          <w:szCs w:val="20"/>
          <w:lang w:eastAsia="es-MX"/>
        </w:rPr>
        <w:t xml:space="preserve"> flechas que se ven en el diagrama son un tipo de </w:t>
      </w:r>
      <w:proofErr w:type="spellStart"/>
      <w:r w:rsidR="007F5B4F">
        <w:rPr>
          <w:rFonts w:ascii="Arial" w:eastAsia="Times New Roman" w:hAnsi="Arial" w:cs="Arial"/>
          <w:color w:val="000000" w:themeColor="text1"/>
          <w:sz w:val="20"/>
          <w:szCs w:val="20"/>
          <w:lang w:eastAsia="es-MX"/>
        </w:rPr>
        <w:t>Aggregation</w:t>
      </w:r>
      <w:proofErr w:type="spellEnd"/>
      <w:r w:rsidR="007F5B4F">
        <w:rPr>
          <w:rFonts w:ascii="Arial" w:eastAsia="Times New Roman" w:hAnsi="Arial" w:cs="Arial"/>
          <w:color w:val="000000" w:themeColor="text1"/>
          <w:sz w:val="20"/>
          <w:szCs w:val="20"/>
          <w:lang w:eastAsia="es-MX"/>
        </w:rPr>
        <w:t xml:space="preserve">, específicamente </w:t>
      </w:r>
      <w:proofErr w:type="spellStart"/>
      <w:r w:rsidR="007F5B4F">
        <w:rPr>
          <w:rFonts w:ascii="Arial" w:eastAsia="Times New Roman" w:hAnsi="Arial" w:cs="Arial"/>
          <w:color w:val="000000" w:themeColor="text1"/>
          <w:sz w:val="20"/>
          <w:szCs w:val="20"/>
          <w:lang w:eastAsia="es-MX"/>
        </w:rPr>
        <w:t>Composition</w:t>
      </w:r>
      <w:proofErr w:type="spellEnd"/>
      <w:r w:rsidR="007F5B4F">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69B8BB13" w14:textId="6EEDB36C"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
    <w:p w14:paraId="3009292D" w14:textId="5ECDFDA3"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w:t>
      </w:r>
    </w:p>
    <w:p w14:paraId="1F883A65" w14:textId="77777777" w:rsidR="006C57AB" w:rsidRP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p>
    <w:p w14:paraId="045B402A" w14:textId="6B4027D0"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r>
        <w:rPr>
          <w:rFonts w:ascii="Arial" w:eastAsia="Times New Roman" w:hAnsi="Arial" w:cs="Arial"/>
          <w:b/>
          <w:bCs/>
          <w:color w:val="000000" w:themeColor="text1"/>
          <w:sz w:val="20"/>
          <w:szCs w:val="20"/>
          <w:lang w:eastAsia="es-MX"/>
        </w:rPr>
        <w: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 la clase que manejará al objeto con todos sus elementos, es decir, sus caras, aristas, y vértices.</w:t>
      </w:r>
    </w:p>
    <w:p w14:paraId="6B3A4FE3" w14:textId="7D66D0C4"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r>
        <w:rPr>
          <w:rFonts w:ascii="Arial" w:eastAsia="Times New Roman" w:hAnsi="Arial" w:cs="Arial"/>
          <w:b/>
          <w:bCs/>
          <w:color w:val="000000" w:themeColor="text1"/>
          <w:sz w:val="20"/>
          <w:szCs w:val="20"/>
          <w:lang w:eastAsia="es-MX"/>
        </w:rPr>
        <w: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caras del objeto y guardará las aristas que forman las caras.</w:t>
      </w:r>
    </w:p>
    <w:p w14:paraId="05A32900" w14:textId="59330539"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dg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aristas del objeto. Guardará los números de vértice de l</w:t>
      </w:r>
      <w:r w:rsidR="00FF6E3E">
        <w:rPr>
          <w:rFonts w:ascii="Arial" w:eastAsia="Times New Roman" w:hAnsi="Arial" w:cs="Arial"/>
          <w:color w:val="000000" w:themeColor="text1"/>
          <w:sz w:val="20"/>
          <w:szCs w:val="20"/>
          <w:lang w:eastAsia="es-MX"/>
        </w:rPr>
        <w:t>a</w:t>
      </w:r>
      <w:r w:rsidR="000D154D">
        <w:rPr>
          <w:rFonts w:ascii="Arial" w:eastAsia="Times New Roman" w:hAnsi="Arial" w:cs="Arial"/>
          <w:color w:val="000000" w:themeColor="text1"/>
          <w:sz w:val="20"/>
          <w:szCs w:val="20"/>
          <w:lang w:eastAsia="es-MX"/>
        </w:rPr>
        <w:t>s aristas y sus vértices como tal.</w:t>
      </w:r>
    </w:p>
    <w:p w14:paraId="228D3BA0" w14:textId="298EB033" w:rsidR="00B07820" w:rsidRPr="006862DF"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r>
        <w:rPr>
          <w:rFonts w:ascii="Arial" w:eastAsia="Times New Roman" w:hAnsi="Arial" w:cs="Arial"/>
          <w:b/>
          <w:bCs/>
          <w:color w:val="000000" w:themeColor="text1"/>
          <w:sz w:val="20"/>
          <w:szCs w:val="20"/>
          <w:lang w:eastAsia="es-MX"/>
        </w:rPr>
        <w: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os vértices</w:t>
      </w:r>
      <w:r w:rsidR="00EF4693">
        <w:rPr>
          <w:rFonts w:ascii="Arial" w:eastAsia="Times New Roman" w:hAnsi="Arial" w:cs="Arial"/>
          <w:color w:val="000000" w:themeColor="text1"/>
          <w:sz w:val="20"/>
          <w:szCs w:val="20"/>
          <w:lang w:eastAsia="es-MX"/>
        </w:rPr>
        <w:t>, es decir, sus coordenadas.</w:t>
      </w:r>
    </w:p>
    <w:p w14:paraId="7C622E77" w14:textId="056B01F3" w:rsidR="00B63683" w:rsidRDefault="00B63683"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sadas:</w:t>
      </w:r>
    </w:p>
    <w:p w14:paraId="0CDB0C31" w14:textId="77777777" w:rsidR="00971E2F" w:rsidRPr="00971E2F" w:rsidRDefault="00B63683" w:rsidP="00F00766">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ctor:</w:t>
      </w:r>
      <w:r w:rsidR="00F343BD">
        <w:rPr>
          <w:rFonts w:ascii="Arial" w:eastAsia="Times New Roman" w:hAnsi="Arial" w:cs="Arial"/>
          <w:b/>
          <w:bCs/>
          <w:color w:val="000000" w:themeColor="text1"/>
          <w:sz w:val="20"/>
          <w:szCs w:val="20"/>
          <w:lang w:eastAsia="es-MX"/>
        </w:rPr>
        <w:t xml:space="preserve"> </w:t>
      </w:r>
      <w:r w:rsidR="00F343BD">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318E9A35" w14:textId="77777777" w:rsidR="00971E2F" w:rsidRDefault="00971E2F" w:rsidP="00971E2F">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p>
    <w:p w14:paraId="5ABEA856" w14:textId="77777777" w:rsidR="000E1673" w:rsidRDefault="000E1673">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66BC2404" w:rsidR="000D40E5" w:rsidRPr="00971E2F" w:rsidRDefault="000D40E5" w:rsidP="006862DF">
      <w:pPr>
        <w:pStyle w:val="Prrafodelista"/>
        <w:shd w:val="clear" w:color="auto" w:fill="FFFFFF"/>
        <w:spacing w:before="100" w:beforeAutospacing="1" w:after="100" w:afterAutospacing="1" w:line="240" w:lineRule="auto"/>
        <w:ind w:left="0"/>
        <w:jc w:val="center"/>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CD434B">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3609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OBJ que utilizaré para realizar el proyecto. Después de guardar la información con </w:t>
      </w:r>
      <w:proofErr w:type="spellStart"/>
      <w:proofErr w:type="gram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proofErr w:type="gramEnd"/>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487974">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3E1F63">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 xml:space="preserve">s aristas. Esto ocurría porque en el método que realizaba estas operaciones solamente se guardaba el primer carácter de la </w:t>
      </w:r>
      <w:proofErr w:type="spellStart"/>
      <w:r w:rsidRPr="00790921">
        <w:rPr>
          <w:rFonts w:ascii="Arial" w:hAnsi="Arial" w:cs="Arial"/>
          <w:b/>
          <w:bCs/>
          <w:color w:val="000000" w:themeColor="text1"/>
          <w:sz w:val="20"/>
          <w:szCs w:val="20"/>
        </w:rPr>
        <w:t>subcadena</w:t>
      </w:r>
      <w:proofErr w:type="spellEnd"/>
      <w:r w:rsidRPr="00790921">
        <w:rPr>
          <w:rFonts w:ascii="Arial" w:hAnsi="Arial" w:cs="Arial"/>
          <w:b/>
          <w:bCs/>
          <w:color w:val="000000" w:themeColor="text1"/>
          <w:sz w:val="20"/>
          <w:szCs w:val="20"/>
        </w:rPr>
        <w:t xml:space="preserve"> del vértice. Lo solucioné cambiando la implementación a cuando encontrara la ocurrencia de la diagonal.</w:t>
      </w:r>
    </w:p>
    <w:p w14:paraId="37350760" w14:textId="0868CC37" w:rsidR="000C6422" w:rsidRDefault="000C6422" w:rsidP="000C6422">
      <w:pPr>
        <w:pStyle w:val="Prrafodelista"/>
        <w:rPr>
          <w:rFonts w:ascii="Arial" w:hAnsi="Arial" w:cs="Arial"/>
          <w:b/>
          <w:bCs/>
          <w:color w:val="000000" w:themeColor="text1"/>
          <w:sz w:val="20"/>
          <w:szCs w:val="20"/>
        </w:rPr>
      </w:pPr>
    </w:p>
    <w:p w14:paraId="376F0165" w14:textId="7C28A493" w:rsidR="000C6422" w:rsidRDefault="000C6422" w:rsidP="00224745">
      <w:pPr>
        <w:pStyle w:val="Prrafodelista"/>
        <w:ind w:left="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0C6422">
      <w:pPr>
        <w:pStyle w:val="Prrafodelista"/>
        <w:rPr>
          <w:rFonts w:ascii="Arial" w:hAnsi="Arial" w:cs="Arial"/>
          <w:b/>
          <w:bCs/>
          <w:color w:val="000000" w:themeColor="text1"/>
          <w:sz w:val="20"/>
          <w:szCs w:val="20"/>
        </w:rPr>
      </w:pPr>
    </w:p>
    <w:p w14:paraId="4773F66C" w14:textId="4A97DF56" w:rsidR="000C4B06" w:rsidRPr="00790921" w:rsidRDefault="000C4B06"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15230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Problemas con la impresión, ya que se guarda la "f" de las caras en el vector de </w:t>
      </w:r>
      <w:proofErr w:type="spellStart"/>
      <w:r w:rsidRPr="00790921">
        <w:rPr>
          <w:rFonts w:ascii="Arial" w:hAnsi="Arial" w:cs="Arial"/>
          <w:b/>
          <w:bCs/>
          <w:color w:val="000000" w:themeColor="text1"/>
          <w:sz w:val="20"/>
          <w:szCs w:val="20"/>
        </w:rPr>
        <w:t>values</w:t>
      </w:r>
      <w:proofErr w:type="spellEnd"/>
      <w:r w:rsidRPr="00790921">
        <w:rPr>
          <w:rFonts w:ascii="Arial" w:hAnsi="Arial" w:cs="Arial"/>
          <w:b/>
          <w:bCs/>
          <w:color w:val="000000" w:themeColor="text1"/>
          <w:sz w:val="20"/>
          <w:szCs w:val="20"/>
        </w:rPr>
        <w:t xml:space="preserve"> (el cual es de tipo </w:t>
      </w:r>
      <w:proofErr w:type="spellStart"/>
      <w:r w:rsidRPr="00790921">
        <w:rPr>
          <w:rFonts w:ascii="Arial" w:hAnsi="Arial" w:cs="Arial"/>
          <w:b/>
          <w:bCs/>
          <w:color w:val="000000" w:themeColor="text1"/>
          <w:sz w:val="20"/>
          <w:szCs w:val="20"/>
        </w:rPr>
        <w:t>string</w:t>
      </w:r>
      <w:proofErr w:type="spellEnd"/>
      <w:r w:rsidRPr="00790921">
        <w:rPr>
          <w:rFonts w:ascii="Arial" w:hAnsi="Arial" w:cs="Arial"/>
          <w:b/>
          <w:bCs/>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790921" w:rsidRDefault="0015230C" w:rsidP="00350AF1">
      <w:pPr>
        <w:pStyle w:val="Prrafodelista"/>
        <w:numPr>
          <w:ilvl w:val="0"/>
          <w:numId w:val="2"/>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Al correr el programa, cuando entra a hacer el </w:t>
      </w:r>
      <w:proofErr w:type="spellStart"/>
      <w:r w:rsidRPr="00790921">
        <w:rPr>
          <w:rFonts w:ascii="Arial" w:hAnsi="Arial" w:cs="Arial"/>
          <w:b/>
          <w:bCs/>
          <w:color w:val="000000" w:themeColor="text1"/>
          <w:sz w:val="20"/>
          <w:szCs w:val="20"/>
        </w:rPr>
        <w:t>setVertexNums</w:t>
      </w:r>
      <w:proofErr w:type="spellEnd"/>
      <w:r w:rsidRPr="00790921">
        <w:rPr>
          <w:rFonts w:ascii="Arial" w:hAnsi="Arial" w:cs="Arial"/>
          <w:b/>
          <w:bCs/>
          <w:color w:val="000000" w:themeColor="text1"/>
          <w:sz w:val="20"/>
          <w:szCs w:val="20"/>
        </w:rPr>
        <w:t>(); lanza este error:</w:t>
      </w:r>
    </w:p>
    <w:p w14:paraId="18E80EC3" w14:textId="77777777" w:rsidR="0015230C" w:rsidRPr="00790921" w:rsidRDefault="0015230C" w:rsidP="0015230C">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5A2EB9">
      <w:pPr>
        <w:spacing w:after="0" w:line="240" w:lineRule="auto"/>
        <w:jc w:val="center"/>
        <w:rPr>
          <w:rFonts w:ascii="Arial" w:hAnsi="Arial" w:cs="Arial"/>
          <w:b/>
          <w:bCs/>
          <w:color w:val="000000" w:themeColor="text1"/>
          <w:sz w:val="20"/>
          <w:szCs w:val="20"/>
          <w:lang w:val="en-US"/>
        </w:rPr>
      </w:pPr>
      <w:proofErr w:type="gramStart"/>
      <w:r w:rsidRPr="00545BC4">
        <w:rPr>
          <w:rFonts w:ascii="Arial" w:hAnsi="Arial" w:cs="Arial"/>
          <w:b/>
          <w:bCs/>
          <w:color w:val="000000" w:themeColor="text1"/>
          <w:sz w:val="20"/>
          <w:szCs w:val="20"/>
          <w:lang w:val="en-US"/>
        </w:rPr>
        <w:t>malloc(</w:t>
      </w:r>
      <w:proofErr w:type="gramEnd"/>
      <w:r w:rsidRPr="00545BC4">
        <w:rPr>
          <w:rFonts w:ascii="Arial" w:hAnsi="Arial" w:cs="Arial"/>
          <w:b/>
          <w:bCs/>
          <w:color w:val="000000" w:themeColor="text1"/>
          <w:sz w:val="20"/>
          <w:szCs w:val="20"/>
          <w:lang w:val="en-US"/>
        </w:rPr>
        <w:t>): corrupted top size</w:t>
      </w:r>
    </w:p>
    <w:p w14:paraId="507B98B7" w14:textId="52CDE8AE"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15230C">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 xml:space="preserve">utilizaba la palabra reservada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n la clase Edge para el </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p>
    <w:p w14:paraId="38739996"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5A2EB9">
      <w:pPr>
        <w:spacing w:after="0" w:line="240" w:lineRule="auto"/>
        <w:ind w:left="708"/>
        <w:jc w:val="center"/>
        <w:rPr>
          <w:rFonts w:ascii="Arial" w:hAnsi="Arial" w:cs="Arial"/>
          <w:b/>
          <w:bCs/>
          <w:color w:val="000000" w:themeColor="text1"/>
          <w:sz w:val="20"/>
          <w:szCs w:val="20"/>
          <w:lang w:val="en-US"/>
        </w:rPr>
      </w:pPr>
      <w:proofErr w:type="gramStart"/>
      <w:r w:rsidRPr="00790921">
        <w:rPr>
          <w:rFonts w:ascii="Arial" w:hAnsi="Arial" w:cs="Arial"/>
          <w:b/>
          <w:bCs/>
          <w:color w:val="000000" w:themeColor="text1"/>
          <w:sz w:val="20"/>
          <w:szCs w:val="20"/>
          <w:lang w:val="en-US"/>
        </w:rPr>
        <w:t>Face::</w:t>
      </w:r>
      <w:proofErr w:type="gramEnd"/>
      <w:r w:rsidRPr="00790921">
        <w:rPr>
          <w:rFonts w:ascii="Arial" w:hAnsi="Arial" w:cs="Arial"/>
          <w:b/>
          <w:bCs/>
          <w:color w:val="000000" w:themeColor="text1"/>
          <w:sz w:val="20"/>
          <w:szCs w:val="20"/>
          <w:lang w:val="en-US"/>
        </w:rPr>
        <w:t>Face(vector &lt;Edge&gt; _</w:t>
      </w:r>
      <w:proofErr w:type="spellStart"/>
      <w:r w:rsidRPr="00790921">
        <w:rPr>
          <w:rFonts w:ascii="Arial" w:hAnsi="Arial" w:cs="Arial"/>
          <w:b/>
          <w:bCs/>
          <w:color w:val="000000" w:themeColor="text1"/>
          <w:sz w:val="20"/>
          <w:szCs w:val="20"/>
          <w:lang w:val="en-US"/>
        </w:rPr>
        <w:t>edge_list</w:t>
      </w:r>
      <w:proofErr w:type="spellEnd"/>
      <w:r w:rsidRPr="00790921">
        <w:rPr>
          <w:rFonts w:ascii="Arial" w:hAnsi="Arial" w:cs="Arial"/>
          <w:b/>
          <w:bCs/>
          <w:color w:val="000000" w:themeColor="text1"/>
          <w:sz w:val="20"/>
          <w:szCs w:val="20"/>
          <w:lang w:val="en-US"/>
        </w:rPr>
        <w:t>){</w:t>
      </w:r>
    </w:p>
    <w:p w14:paraId="3F49EA55" w14:textId="77777777"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atributo</w:t>
      </w:r>
      <w:proofErr w:type="spellEnd"/>
      <w:r w:rsidRPr="00790921">
        <w:rPr>
          <w:rFonts w:ascii="Arial" w:hAnsi="Arial" w:cs="Arial"/>
          <w:b/>
          <w:bCs/>
          <w:color w:val="000000" w:themeColor="text1"/>
          <w:sz w:val="20"/>
          <w:szCs w:val="20"/>
        </w:rPr>
        <w:t xml:space="preserve"> en Java.</w:t>
      </w:r>
    </w:p>
    <w:p w14:paraId="11AF9859" w14:textId="52C325A1" w:rsidR="0015230C" w:rsidRPr="00790921" w:rsidRDefault="005A2EB9"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 xml:space="preserve">this -&gt; </w:t>
      </w:r>
      <w:proofErr w:type="spellStart"/>
      <w:r w:rsidR="0015230C" w:rsidRPr="00790921">
        <w:rPr>
          <w:rFonts w:ascii="Arial" w:hAnsi="Arial" w:cs="Arial"/>
          <w:b/>
          <w:bCs/>
          <w:color w:val="000000" w:themeColor="text1"/>
          <w:sz w:val="20"/>
          <w:szCs w:val="20"/>
          <w:lang w:val="en-US"/>
        </w:rPr>
        <w:t>edge_list</w:t>
      </w:r>
      <w:proofErr w:type="spellEnd"/>
      <w:r w:rsidR="0015230C" w:rsidRPr="00790921">
        <w:rPr>
          <w:rFonts w:ascii="Arial" w:hAnsi="Arial" w:cs="Arial"/>
          <w:b/>
          <w:bCs/>
          <w:color w:val="000000" w:themeColor="text1"/>
          <w:sz w:val="20"/>
          <w:szCs w:val="20"/>
          <w:lang w:val="en-US"/>
        </w:rPr>
        <w:t xml:space="preserve"> = </w:t>
      </w:r>
      <w:proofErr w:type="spellStart"/>
      <w:r w:rsidR="0015230C" w:rsidRPr="00790921">
        <w:rPr>
          <w:rFonts w:ascii="Arial" w:hAnsi="Arial" w:cs="Arial"/>
          <w:b/>
          <w:bCs/>
          <w:color w:val="000000" w:themeColor="text1"/>
          <w:sz w:val="20"/>
          <w:szCs w:val="20"/>
          <w:lang w:val="en-US"/>
        </w:rPr>
        <w:t>edge_</w:t>
      </w:r>
      <w:proofErr w:type="gramStart"/>
      <w:r w:rsidR="0015230C" w:rsidRPr="00790921">
        <w:rPr>
          <w:rFonts w:ascii="Arial" w:hAnsi="Arial" w:cs="Arial"/>
          <w:b/>
          <w:bCs/>
          <w:color w:val="000000" w:themeColor="text1"/>
          <w:sz w:val="20"/>
          <w:szCs w:val="20"/>
          <w:lang w:val="en-US"/>
        </w:rPr>
        <w:t>list</w:t>
      </w:r>
      <w:proofErr w:type="spellEnd"/>
      <w:r w:rsidR="0015230C" w:rsidRPr="00790921">
        <w:rPr>
          <w:rFonts w:ascii="Arial" w:hAnsi="Arial" w:cs="Arial"/>
          <w:b/>
          <w:bCs/>
          <w:color w:val="000000" w:themeColor="text1"/>
          <w:sz w:val="20"/>
          <w:szCs w:val="20"/>
          <w:lang w:val="en-US"/>
        </w:rPr>
        <w:t>;</w:t>
      </w:r>
      <w:proofErr w:type="gramEnd"/>
    </w:p>
    <w:p w14:paraId="3E5B3BE4" w14:textId="4D429923" w:rsidR="0015230C" w:rsidRPr="00790921" w:rsidRDefault="0015230C" w:rsidP="005A2EB9">
      <w:pPr>
        <w:spacing w:after="0" w:line="240" w:lineRule="auto"/>
        <w:ind w:left="708"/>
        <w:jc w:val="center"/>
        <w:rPr>
          <w:rFonts w:ascii="Arial" w:hAnsi="Arial" w:cs="Arial"/>
          <w:b/>
          <w:bCs/>
          <w:color w:val="000000" w:themeColor="text1"/>
          <w:sz w:val="20"/>
          <w:szCs w:val="20"/>
        </w:rPr>
      </w:pP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 xml:space="preserve"> = _</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s un apuntador, necesitaría tener un espacio de</w:t>
      </w:r>
    </w:p>
    <w:p w14:paraId="4C2428D1"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E733AA">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E733AA">
      <w:pPr>
        <w:pStyle w:val="Prrafodelista"/>
        <w:numPr>
          <w:ilvl w:val="0"/>
          <w:numId w:val="4"/>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B564E1">
      <w:pPr>
        <w:pStyle w:val="Prrafodelista"/>
        <w:spacing w:after="0" w:line="240" w:lineRule="auto"/>
        <w:jc w:val="both"/>
        <w:rPr>
          <w:rFonts w:ascii="Arial" w:hAnsi="Arial" w:cs="Arial"/>
          <w:b/>
          <w:bCs/>
          <w:color w:val="000000" w:themeColor="text1"/>
          <w:sz w:val="20"/>
          <w:szCs w:val="20"/>
        </w:rPr>
      </w:pPr>
    </w:p>
    <w:p w14:paraId="7722E664" w14:textId="61B55D6F" w:rsidR="007B13D7" w:rsidRDefault="00E733AA" w:rsidP="00E733AA">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91402D">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50A726" w14:textId="5AEBB25B" w:rsidR="0091402D" w:rsidRPr="0098019E" w:rsidRDefault="0091402D" w:rsidP="0091402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98019E">
        <w:rPr>
          <w:rFonts w:ascii="Arial" w:hAnsi="Arial" w:cs="Arial"/>
          <w:color w:val="000000" w:themeColor="text1"/>
          <w:sz w:val="20"/>
          <w:szCs w:val="20"/>
        </w:rPr>
        <w:t xml:space="preserve">James D. Foley, </w:t>
      </w:r>
      <w:proofErr w:type="spellStart"/>
      <w:r w:rsidRPr="0098019E">
        <w:rPr>
          <w:rFonts w:ascii="Arial" w:hAnsi="Arial" w:cs="Arial"/>
          <w:color w:val="000000" w:themeColor="text1"/>
          <w:sz w:val="20"/>
          <w:szCs w:val="20"/>
        </w:rPr>
        <w:t>Andries</w:t>
      </w:r>
      <w:proofErr w:type="spellEnd"/>
      <w:r w:rsidRPr="0098019E">
        <w:rPr>
          <w:rFonts w:ascii="Arial" w:hAnsi="Arial" w:cs="Arial"/>
          <w:color w:val="000000" w:themeColor="text1"/>
          <w:sz w:val="20"/>
          <w:szCs w:val="20"/>
        </w:rPr>
        <w:t xml:space="preserve"> van Dam, Steven K. </w:t>
      </w:r>
      <w:proofErr w:type="spellStart"/>
      <w:r w:rsidRPr="0098019E">
        <w:rPr>
          <w:rFonts w:ascii="Arial" w:hAnsi="Arial" w:cs="Arial"/>
          <w:color w:val="000000" w:themeColor="text1"/>
          <w:sz w:val="20"/>
          <w:szCs w:val="20"/>
        </w:rPr>
        <w:t>Feiner</w:t>
      </w:r>
      <w:proofErr w:type="spellEnd"/>
      <w:r w:rsidRPr="0098019E">
        <w:rPr>
          <w:rFonts w:ascii="Arial" w:hAnsi="Arial" w:cs="Arial"/>
          <w:color w:val="000000" w:themeColor="text1"/>
          <w:sz w:val="20"/>
          <w:szCs w:val="20"/>
        </w:rPr>
        <w:t>, and John F. Hughes, Computer Graphics: Principles and Practice, ADDISON-WESLEY PUBLISHING COMPANY, 1990</w:t>
      </w:r>
    </w:p>
    <w:p w14:paraId="7CD792A5" w14:textId="252DE902" w:rsidR="009D6B90" w:rsidRPr="001326A2" w:rsidRDefault="00FB3797" w:rsidP="001326A2">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1" w:history="1">
        <w:r w:rsidRPr="00FB3797">
          <w:rPr>
            <w:rStyle w:val="Hipervnculo"/>
            <w:rFonts w:ascii="Arial" w:hAnsi="Arial" w:cs="Arial"/>
            <w:sz w:val="20"/>
            <w:szCs w:val="20"/>
            <w:lang w:val="en-US"/>
          </w:rPr>
          <w:t>https://www.lifeder.com/partes-informe/#:%7E:text=Las%20partes%20de%20un%20informe%20o%20reporte%20m%C3%A1s%20destacadas%20son,incluir%20anexos%20y%20p%C3%A1ginas%20preliminares.&amp;text=Los%20hechos%20expuestos%20en%20un,realizado%20previamente%20por%20el%20autor</w:t>
        </w:r>
      </w:hyperlink>
      <w:r w:rsidRPr="001326A2">
        <w:rPr>
          <w:rFonts w:ascii="Arial" w:hAnsi="Arial" w:cs="Arial"/>
          <w:color w:val="000000" w:themeColor="text1"/>
          <w:sz w:val="20"/>
          <w:szCs w:val="20"/>
          <w:lang w:val="en-US"/>
        </w:rPr>
        <w:t>, 2020</w:t>
      </w:r>
    </w:p>
    <w:p w14:paraId="4FC91E72" w14:textId="53B790DB" w:rsidR="009E09BD" w:rsidRPr="001326A2" w:rsidRDefault="009D6B90" w:rsidP="003F77E7">
      <w:pPr>
        <w:pStyle w:val="Prrafodelista"/>
        <w:numPr>
          <w:ilvl w:val="0"/>
          <w:numId w:val="9"/>
        </w:numPr>
        <w:spacing w:before="240" w:line="240" w:lineRule="auto"/>
        <w:ind w:left="714" w:hanging="357"/>
        <w:contextualSpacing w:val="0"/>
        <w:jc w:val="both"/>
        <w:rPr>
          <w:rFonts w:ascii="Arial" w:hAnsi="Arial" w:cs="Arial"/>
          <w:sz w:val="20"/>
          <w:szCs w:val="20"/>
          <w:lang w:val="en-US"/>
        </w:rPr>
      </w:pPr>
      <w:r w:rsidRPr="001326A2">
        <w:rPr>
          <w:rFonts w:ascii="Arial" w:hAnsi="Arial" w:cs="Arial"/>
          <w:color w:val="000000" w:themeColor="text1"/>
          <w:sz w:val="20"/>
          <w:szCs w:val="20"/>
        </w:rPr>
        <w:t xml:space="preserve">“Modelos de 3D Gratis”. </w:t>
      </w:r>
      <w:hyperlink r:id="rId32"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Default="009E09B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 xml:space="preserve">D. </w:t>
      </w:r>
      <w:proofErr w:type="spellStart"/>
      <w:r w:rsidRPr="001326A2">
        <w:rPr>
          <w:rFonts w:ascii="Arial" w:hAnsi="Arial" w:cs="Arial"/>
          <w:color w:val="000000" w:themeColor="text1"/>
          <w:sz w:val="20"/>
          <w:szCs w:val="20"/>
          <w:lang w:val="en-US"/>
        </w:rPr>
        <w:t>Chakravorty</w:t>
      </w:r>
      <w:proofErr w:type="spellEnd"/>
      <w:r w:rsidR="001326A2" w:rsidRPr="001326A2">
        <w:rPr>
          <w:rFonts w:ascii="Arial" w:hAnsi="Arial" w:cs="Arial"/>
          <w:color w:val="000000" w:themeColor="text1"/>
          <w:sz w:val="20"/>
          <w:szCs w:val="20"/>
          <w:lang w:val="en-US"/>
        </w:rPr>
        <w:t xml:space="preserve">, “The Most Common 3D File Formats”. </w:t>
      </w:r>
      <w:hyperlink r:id="rId33" w:history="1">
        <w:r w:rsidR="001326A2" w:rsidRPr="001326A2">
          <w:rPr>
            <w:rStyle w:val="Hipervnculo"/>
            <w:rFonts w:ascii="Arial" w:hAnsi="Arial" w:cs="Arial"/>
            <w:sz w:val="20"/>
            <w:szCs w:val="20"/>
            <w:lang w:val="en-US"/>
          </w:rPr>
          <w:t>https://all3dp.com/3d-file-format-3d-files-3d-printer-3d-cad-vrml-stl-obj/#:%7E:text=We%20simply%20explain%20the%20most,OBJ%2C%20FBX%2C%20COLLADA%20etc</w:t>
        </w:r>
      </w:hyperlink>
      <w:r w:rsidR="001326A2" w:rsidRPr="001326A2">
        <w:rPr>
          <w:rFonts w:ascii="Arial" w:hAnsi="Arial" w:cs="Arial"/>
          <w:color w:val="000000" w:themeColor="text1"/>
          <w:sz w:val="20"/>
          <w:szCs w:val="20"/>
          <w:lang w:val="en-US"/>
        </w:rPr>
        <w:t>,</w:t>
      </w:r>
      <w:r w:rsidR="003F77E7">
        <w:rPr>
          <w:rFonts w:ascii="Arial" w:hAnsi="Arial" w:cs="Arial"/>
          <w:color w:val="000000" w:themeColor="text1"/>
          <w:sz w:val="20"/>
          <w:szCs w:val="20"/>
          <w:lang w:val="en-US"/>
        </w:rPr>
        <w:t xml:space="preserve"> 2020</w:t>
      </w:r>
    </w:p>
    <w:p w14:paraId="277D7BB2" w14:textId="6A658127" w:rsidR="008A4B2E" w:rsidRDefault="001326A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4"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5"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Default="005719F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stackoverflow.com/questions/53535984/how-to-change-background-color-of-an-opengl-surface</w:t>
        </w:r>
      </w:hyperlink>
      <w:r>
        <w:rPr>
          <w:rFonts w:ascii="Arial" w:hAnsi="Arial" w:cs="Arial"/>
          <w:color w:val="000000" w:themeColor="text1"/>
          <w:sz w:val="20"/>
          <w:szCs w:val="20"/>
          <w:lang w:val="en-US"/>
        </w:rPr>
        <w:t>, 2018</w:t>
      </w:r>
    </w:p>
    <w:p w14:paraId="56AE78F9" w14:textId="7E24E06B" w:rsidR="00BA6822" w:rsidRDefault="008B068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7" w:history="1">
        <w:r w:rsidR="00BA6822" w:rsidRPr="00982561">
          <w:rPr>
            <w:rStyle w:val="Hipervnculo"/>
            <w:rFonts w:ascii="Arial" w:hAnsi="Arial" w:cs="Arial"/>
            <w:sz w:val="20"/>
            <w:szCs w:val="20"/>
            <w:lang w:val="en-US"/>
          </w:rPr>
          <w:t>http://www.dgp.toronto.edu/~ah/csc418/fall_2001/tut/square</w:t>
        </w:r>
      </w:hyperlink>
      <w:r w:rsidR="00BA6822">
        <w:rPr>
          <w:rFonts w:ascii="Arial" w:hAnsi="Arial" w:cs="Arial"/>
          <w:color w:val="000000" w:themeColor="text1"/>
          <w:sz w:val="20"/>
          <w:szCs w:val="20"/>
          <w:lang w:val="en-US"/>
        </w:rPr>
        <w:t>, (s. f.)</w:t>
      </w:r>
    </w:p>
    <w:p w14:paraId="67C25763" w14:textId="6EB16674" w:rsidR="00B439D2" w:rsidRDefault="002C339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8"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Default="001B40CB"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39" w:history="1">
        <w:r w:rsidRPr="00982561">
          <w:rPr>
            <w:rStyle w:val="Hipervnculo"/>
            <w:rFonts w:ascii="Arial" w:hAnsi="Arial" w:cs="Arial"/>
            <w:sz w:val="20"/>
            <w:szCs w:val="20"/>
            <w:lang w:val="en-US"/>
          </w:rPr>
          <w:t>https://stackoverflow.com/questions/4230345/declaring-vectors-in-a-c-header-file</w:t>
        </w:r>
      </w:hyperlink>
      <w:r>
        <w:rPr>
          <w:rFonts w:ascii="Arial" w:hAnsi="Arial" w:cs="Arial"/>
          <w:color w:val="000000" w:themeColor="text1"/>
          <w:sz w:val="20"/>
          <w:szCs w:val="20"/>
          <w:lang w:val="en-US"/>
        </w:rPr>
        <w:t>, 2010</w:t>
      </w:r>
    </w:p>
    <w:p w14:paraId="0D664EC3" w14:textId="58C23B9A" w:rsidR="002F4C3F" w:rsidRDefault="002F4C3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ghi</w:t>
      </w:r>
      <w:proofErr w:type="spellEnd"/>
      <w:r>
        <w:rPr>
          <w:rFonts w:ascii="Arial" w:hAnsi="Arial" w:cs="Arial"/>
          <w:color w:val="000000" w:themeColor="text1"/>
          <w:sz w:val="20"/>
          <w:szCs w:val="20"/>
          <w:lang w:val="en-US"/>
        </w:rPr>
        <w:t>, “</w:t>
      </w:r>
      <w:r w:rsidRPr="002F4C3F">
        <w:rPr>
          <w:rFonts w:ascii="Arial" w:hAnsi="Arial" w:cs="Arial"/>
          <w:color w:val="000000" w:themeColor="text1"/>
          <w:sz w:val="20"/>
          <w:szCs w:val="20"/>
          <w:lang w:val="en-US"/>
        </w:rPr>
        <w:t>.cpp and .</w:t>
      </w:r>
      <w:proofErr w:type="spellStart"/>
      <w:r w:rsidRPr="002F4C3F">
        <w:rPr>
          <w:rFonts w:ascii="Arial" w:hAnsi="Arial" w:cs="Arial"/>
          <w:color w:val="000000" w:themeColor="text1"/>
          <w:sz w:val="20"/>
          <w:szCs w:val="20"/>
          <w:lang w:val="en-US"/>
        </w:rPr>
        <w:t>hpp</w:t>
      </w:r>
      <w:proofErr w:type="spellEnd"/>
      <w:r>
        <w:rPr>
          <w:rFonts w:ascii="Arial" w:hAnsi="Arial" w:cs="Arial"/>
          <w:color w:val="000000" w:themeColor="text1"/>
          <w:sz w:val="20"/>
          <w:szCs w:val="20"/>
          <w:lang w:val="en-US"/>
        </w:rPr>
        <w:t xml:space="preserve">”. </w:t>
      </w:r>
      <w:hyperlink r:id="rId40"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Default="003C23F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learncpp.com/cpp-tutorial/class-code-and-header-files/</w:t>
        </w:r>
      </w:hyperlink>
      <w:r>
        <w:rPr>
          <w:rFonts w:ascii="Arial" w:hAnsi="Arial" w:cs="Arial"/>
          <w:color w:val="000000" w:themeColor="text1"/>
          <w:sz w:val="20"/>
          <w:szCs w:val="20"/>
          <w:lang w:val="en-US"/>
        </w:rPr>
        <w:t>, 2007</w:t>
      </w:r>
    </w:p>
    <w:p w14:paraId="7D96A272" w14:textId="1C835B23" w:rsidR="00735745" w:rsidRDefault="0073574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2"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Default="003D019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yan</w:t>
      </w:r>
      <w:proofErr w:type="spellEnd"/>
      <w:r>
        <w:rPr>
          <w:rFonts w:ascii="Arial" w:hAnsi="Arial" w:cs="Arial"/>
          <w:color w:val="000000" w:themeColor="text1"/>
          <w:sz w:val="20"/>
          <w:szCs w:val="20"/>
          <w:lang w:val="en-US"/>
        </w:rPr>
        <w:t xml:space="preserve">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geeksforgeeks.org/using-namespace-std-considered-bad-practice/#:~:text=The%20statement%20using%20namespace%20std%20is%20generally%20considered%20bad%20practice.&amp;text=In%20the%20worst%20case%2C%20the,to%20resolve%20identifier%20name%20conflicts</w:t>
        </w:r>
      </w:hyperlink>
      <w:r w:rsidRPr="003D019D">
        <w:rPr>
          <w:rFonts w:ascii="Arial" w:hAnsi="Arial" w:cs="Arial"/>
          <w:color w:val="000000" w:themeColor="text1"/>
          <w:sz w:val="20"/>
          <w:szCs w:val="20"/>
          <w:lang w:val="en-US"/>
        </w:rPr>
        <w:t>.</w:t>
      </w:r>
      <w:r>
        <w:rPr>
          <w:rFonts w:ascii="Arial" w:hAnsi="Arial" w:cs="Arial"/>
          <w:color w:val="000000" w:themeColor="text1"/>
          <w:sz w:val="20"/>
          <w:szCs w:val="20"/>
          <w:lang w:val="en-US"/>
        </w:rPr>
        <w:t>, 2020</w:t>
      </w:r>
    </w:p>
    <w:p w14:paraId="4B3B1038" w14:textId="4B312978" w:rsidR="00885586" w:rsidRDefault="00885586"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4" w:history="1">
        <w:r w:rsidRPr="00982561">
          <w:rPr>
            <w:rStyle w:val="Hipervnculo"/>
            <w:rFonts w:ascii="Arial" w:hAnsi="Arial" w:cs="Arial"/>
            <w:sz w:val="20"/>
            <w:szCs w:val="20"/>
            <w:lang w:val="en-US"/>
          </w:rPr>
          <w:t>https://www.programiz.com/cpp-programming/string-float-conversion#:~:text=help%20of%20examples.-,C%2B%2B%20string%20to%20float%20and%20double%20Conversion,convert%20string%20to%20long%20double%20</w:t>
        </w:r>
      </w:hyperlink>
      <w:r w:rsidRPr="00885586">
        <w:rPr>
          <w:rFonts w:ascii="Arial" w:hAnsi="Arial" w:cs="Arial"/>
          <w:color w:val="000000" w:themeColor="text1"/>
          <w:sz w:val="20"/>
          <w:szCs w:val="20"/>
          <w:lang w:val="en-US"/>
        </w:rPr>
        <w:t>.</w:t>
      </w:r>
      <w:r>
        <w:rPr>
          <w:rFonts w:ascii="Arial" w:hAnsi="Arial" w:cs="Arial"/>
          <w:color w:val="000000" w:themeColor="text1"/>
          <w:sz w:val="20"/>
          <w:szCs w:val="20"/>
          <w:lang w:val="en-US"/>
        </w:rPr>
        <w:t>, (s. f.)</w:t>
      </w:r>
    </w:p>
    <w:p w14:paraId="3810BABC" w14:textId="6C83EBD8" w:rsidR="00662082" w:rsidRDefault="0066208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5" w:history="1">
        <w:r w:rsidRPr="00982561">
          <w:rPr>
            <w:rStyle w:val="Hipervnculo"/>
            <w:rFonts w:ascii="Arial" w:hAnsi="Arial" w:cs="Arial"/>
            <w:sz w:val="20"/>
            <w:szCs w:val="20"/>
            <w:lang w:val="en-US"/>
          </w:rPr>
          <w:t>https://www.geeksforgeeks.org/initialize-a-vector-in-cpp-different-ways/</w:t>
        </w:r>
      </w:hyperlink>
      <w:r>
        <w:rPr>
          <w:rFonts w:ascii="Arial" w:hAnsi="Arial" w:cs="Arial"/>
          <w:color w:val="000000" w:themeColor="text1"/>
          <w:sz w:val="20"/>
          <w:szCs w:val="20"/>
          <w:lang w:val="en-US"/>
        </w:rPr>
        <w:t>, 2020</w:t>
      </w:r>
    </w:p>
    <w:p w14:paraId="1BFBA147" w14:textId="36B8EFA2" w:rsidR="009F2505" w:rsidRDefault="00EE32A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6"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p_pankaj</w:t>
      </w:r>
      <w:proofErr w:type="spellEnd"/>
      <w:r>
        <w:rPr>
          <w:rFonts w:ascii="Arial" w:hAnsi="Arial" w:cs="Arial"/>
          <w:color w:val="000000" w:themeColor="text1"/>
          <w:sz w:val="20"/>
          <w:szCs w:val="20"/>
          <w:lang w:val="en-US"/>
        </w:rPr>
        <w:t>,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7"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8"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49"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50"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Default="0094691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s://www.tutorialspoint.com/difference-between-header-file-and-library</w:t>
        </w:r>
      </w:hyperlink>
      <w:r>
        <w:rPr>
          <w:rFonts w:ascii="Arial" w:hAnsi="Arial" w:cs="Arial"/>
          <w:color w:val="000000" w:themeColor="text1"/>
          <w:sz w:val="20"/>
          <w:szCs w:val="20"/>
          <w:lang w:val="en-US"/>
        </w:rPr>
        <w:t>, 2020</w:t>
      </w:r>
    </w:p>
    <w:p w14:paraId="7DB616DB" w14:textId="40F0F0CC" w:rsidR="00235865" w:rsidRDefault="00235865" w:rsidP="00235865">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2"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Default="0052052C" w:rsidP="0052052C">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bookmarkStart w:id="1" w:name="_Hlk60698112"/>
      <w:r>
        <w:rPr>
          <w:rFonts w:ascii="Arial" w:hAnsi="Arial" w:cs="Arial"/>
          <w:color w:val="000000" w:themeColor="text1"/>
          <w:sz w:val="20"/>
          <w:szCs w:val="20"/>
          <w:lang w:val="en-US"/>
        </w:rPr>
        <w:t>vector</w:t>
      </w:r>
      <w:bookmarkEnd w:id="1"/>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3" w:history="1">
        <w:r w:rsidR="00E32393" w:rsidRPr="00982561">
          <w:rPr>
            <w:rStyle w:val="Hipervnculo"/>
            <w:rFonts w:ascii="Arial" w:hAnsi="Arial" w:cs="Arial"/>
            <w:sz w:val="20"/>
            <w:szCs w:val="20"/>
            <w:lang w:val="en-US"/>
          </w:rPr>
          <w:t>http://www.cplusplus.com/reference/vector/</w:t>
        </w:r>
      </w:hyperlink>
      <w:r>
        <w:rPr>
          <w:rFonts w:ascii="Arial" w:hAnsi="Arial" w:cs="Arial"/>
          <w:color w:val="000000" w:themeColor="text1"/>
          <w:sz w:val="20"/>
          <w:szCs w:val="20"/>
          <w:lang w:val="en-US"/>
        </w:rPr>
        <w:t>, (s. f)</w:t>
      </w:r>
    </w:p>
    <w:p w14:paraId="07117BC6" w14:textId="1E0CF149" w:rsidR="00235865" w:rsidRDefault="001B0725"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lt;</w:t>
      </w:r>
      <w:proofErr w:type="spellStart"/>
      <w:r>
        <w:rPr>
          <w:rFonts w:ascii="Arial" w:hAnsi="Arial" w:cs="Arial"/>
          <w:color w:val="000000" w:themeColor="text1"/>
          <w:sz w:val="20"/>
          <w:szCs w:val="20"/>
          <w:lang w:val="en-US"/>
        </w:rPr>
        <w:t>fstream</w:t>
      </w:r>
      <w:proofErr w:type="spellEnd"/>
      <w:r>
        <w:rPr>
          <w:rFonts w:ascii="Arial" w:hAnsi="Arial" w:cs="Arial"/>
          <w:color w:val="000000" w:themeColor="text1"/>
          <w:sz w:val="20"/>
          <w:szCs w:val="20"/>
          <w:lang w:val="en-US"/>
        </w:rPr>
        <w:t xml:space="preserve">&gt;”. </w:t>
      </w:r>
      <w:hyperlink r:id="rId54"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5"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lt;</w:t>
      </w:r>
      <w:proofErr w:type="spellStart"/>
      <w:r w:rsidRPr="00814FFD">
        <w:rPr>
          <w:rFonts w:ascii="Arial" w:hAnsi="Arial" w:cs="Arial"/>
          <w:color w:val="000000" w:themeColor="text1"/>
          <w:sz w:val="20"/>
          <w:szCs w:val="20"/>
          <w:lang w:val="en-US"/>
        </w:rPr>
        <w:t>cmath</w:t>
      </w:r>
      <w:proofErr w:type="spellEnd"/>
      <w:r w:rsidRPr="00814FFD">
        <w:rPr>
          <w:rFonts w:ascii="Arial" w:hAnsi="Arial" w:cs="Arial"/>
          <w:color w:val="000000" w:themeColor="text1"/>
          <w:sz w:val="20"/>
          <w:szCs w:val="20"/>
          <w:lang w:val="en-US"/>
        </w:rPr>
        <w:t>&gt; (</w:t>
      </w:r>
      <w:proofErr w:type="spellStart"/>
      <w:r w:rsidRPr="00814FFD">
        <w:rPr>
          <w:rFonts w:ascii="Arial" w:hAnsi="Arial" w:cs="Arial"/>
          <w:color w:val="000000" w:themeColor="text1"/>
          <w:sz w:val="20"/>
          <w:szCs w:val="20"/>
          <w:lang w:val="en-US"/>
        </w:rPr>
        <w:t>math.h</w:t>
      </w:r>
      <w:proofErr w:type="spellEnd"/>
      <w:r w:rsidRPr="00814FFD">
        <w:rPr>
          <w:rFonts w:ascii="Arial" w:hAnsi="Arial" w:cs="Arial"/>
          <w:color w:val="000000" w:themeColor="text1"/>
          <w:sz w:val="20"/>
          <w:szCs w:val="20"/>
          <w:lang w:val="en-US"/>
        </w:rPr>
        <w:t xml:space="preserve">)”. </w:t>
      </w:r>
      <w:hyperlink r:id="rId56"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7"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8"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w:t>
      </w:r>
      <w:proofErr w:type="spellStart"/>
      <w:r w:rsidRPr="00236465">
        <w:rPr>
          <w:rFonts w:ascii="Arial" w:hAnsi="Arial" w:cs="Arial"/>
          <w:color w:val="000000" w:themeColor="text1"/>
          <w:sz w:val="20"/>
          <w:szCs w:val="20"/>
          <w:lang w:val="en-US"/>
        </w:rPr>
        <w:t>Geelnard</w:t>
      </w:r>
      <w:proofErr w:type="spellEnd"/>
      <w:r w:rsidRPr="00236465">
        <w:rPr>
          <w:rFonts w:ascii="Arial" w:hAnsi="Arial" w:cs="Arial"/>
          <w:color w:val="000000" w:themeColor="text1"/>
          <w:sz w:val="20"/>
          <w:szCs w:val="20"/>
          <w:lang w:val="en-US"/>
        </w:rPr>
        <w:t xml:space="preserve">, Camila </w:t>
      </w:r>
      <w:proofErr w:type="spellStart"/>
      <w:r w:rsidRPr="00236465">
        <w:rPr>
          <w:rFonts w:ascii="Arial" w:hAnsi="Arial" w:cs="Arial"/>
          <w:color w:val="000000" w:themeColor="text1"/>
          <w:sz w:val="20"/>
          <w:szCs w:val="20"/>
          <w:lang w:val="en-US"/>
        </w:rPr>
        <w:t>Löwy</w:t>
      </w:r>
      <w:proofErr w:type="spellEnd"/>
      <w:r w:rsidRPr="00236465">
        <w:rPr>
          <w:rFonts w:ascii="Arial" w:hAnsi="Arial" w:cs="Arial"/>
          <w:color w:val="000000" w:themeColor="text1"/>
          <w:sz w:val="20"/>
          <w:szCs w:val="20"/>
          <w:lang w:val="en-US"/>
        </w:rPr>
        <w:t>, "</w:t>
      </w:r>
      <w:proofErr w:type="spellStart"/>
      <w:r w:rsidRPr="00236465">
        <w:rPr>
          <w:rFonts w:ascii="Arial" w:hAnsi="Arial" w:cs="Arial"/>
          <w:color w:val="000000" w:themeColor="text1"/>
          <w:sz w:val="20"/>
          <w:szCs w:val="20"/>
          <w:lang w:val="en-US"/>
        </w:rPr>
        <w:t>glfw3.h</w:t>
      </w:r>
      <w:proofErr w:type="spellEnd"/>
      <w:r w:rsidRPr="00236465">
        <w:rPr>
          <w:rFonts w:ascii="Arial" w:hAnsi="Arial" w:cs="Arial"/>
          <w:color w:val="000000" w:themeColor="text1"/>
          <w:sz w:val="20"/>
          <w:szCs w:val="20"/>
          <w:lang w:val="en-US"/>
        </w:rPr>
        <w:t xml:space="preserve">". </w:t>
      </w:r>
      <w:hyperlink r:id="rId59"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w:t>
      </w:r>
      <w:proofErr w:type="spellStart"/>
      <w:r w:rsidRPr="000A7617">
        <w:rPr>
          <w:rFonts w:ascii="Arial" w:hAnsi="Arial" w:cs="Arial"/>
          <w:color w:val="000000" w:themeColor="text1"/>
          <w:sz w:val="20"/>
          <w:szCs w:val="20"/>
          <w:lang w:val="en-US"/>
        </w:rPr>
        <w:t>glfw3.h</w:t>
      </w:r>
      <w:proofErr w:type="spellEnd"/>
      <w:r w:rsidRPr="000A7617">
        <w:rPr>
          <w:rFonts w:ascii="Arial" w:hAnsi="Arial" w:cs="Arial"/>
          <w:color w:val="000000" w:themeColor="text1"/>
          <w:sz w:val="20"/>
          <w:szCs w:val="20"/>
          <w:lang w:val="en-US"/>
        </w:rPr>
        <w:t xml:space="preserve"> File Reference". </w:t>
      </w:r>
      <w:hyperlink r:id="rId60"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1"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lt;</w:t>
      </w:r>
      <w:proofErr w:type="spellStart"/>
      <w:r w:rsidRPr="0043610B">
        <w:rPr>
          <w:rFonts w:ascii="Arial" w:hAnsi="Arial" w:cs="Arial"/>
          <w:color w:val="000000" w:themeColor="text1"/>
          <w:sz w:val="20"/>
          <w:szCs w:val="20"/>
          <w:lang w:val="en-US"/>
        </w:rPr>
        <w:t>cstdlib</w:t>
      </w:r>
      <w:proofErr w:type="spellEnd"/>
      <w:r w:rsidRPr="0043610B">
        <w:rPr>
          <w:rFonts w:ascii="Arial" w:hAnsi="Arial" w:cs="Arial"/>
          <w:color w:val="000000" w:themeColor="text1"/>
          <w:sz w:val="20"/>
          <w:szCs w:val="20"/>
          <w:lang w:val="en-US"/>
        </w:rPr>
        <w:t>&gt; (</w:t>
      </w:r>
      <w:proofErr w:type="spellStart"/>
      <w:r w:rsidRPr="0043610B">
        <w:rPr>
          <w:rFonts w:ascii="Arial" w:hAnsi="Arial" w:cs="Arial"/>
          <w:color w:val="000000" w:themeColor="text1"/>
          <w:sz w:val="20"/>
          <w:szCs w:val="20"/>
          <w:lang w:val="en-US"/>
        </w:rPr>
        <w:t>stdlib.h</w:t>
      </w:r>
      <w:proofErr w:type="spellEnd"/>
      <w:r w:rsidRPr="0043610B">
        <w:rPr>
          <w:rFonts w:ascii="Arial" w:hAnsi="Arial" w:cs="Arial"/>
          <w:color w:val="000000" w:themeColor="text1"/>
          <w:sz w:val="20"/>
          <w:szCs w:val="20"/>
          <w:lang w:val="en-US"/>
        </w:rPr>
        <w:t xml:space="preserve">)". </w:t>
      </w:r>
      <w:hyperlink r:id="rId62"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Default="00B610A6"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sidRPr="00B610A6">
        <w:rPr>
          <w:rFonts w:ascii="Arial" w:hAnsi="Arial" w:cs="Arial"/>
          <w:color w:val="000000" w:themeColor="text1"/>
          <w:sz w:val="20"/>
          <w:szCs w:val="20"/>
          <w:lang w:val="en-US"/>
        </w:rPr>
        <w:t>user54905</w:t>
      </w:r>
      <w:proofErr w:type="spellEnd"/>
      <w:r w:rsidRPr="00B610A6">
        <w:rPr>
          <w:rFonts w:ascii="Arial" w:hAnsi="Arial" w:cs="Arial"/>
          <w:color w:val="000000" w:themeColor="text1"/>
          <w:sz w:val="20"/>
          <w:szCs w:val="20"/>
          <w:lang w:val="en-US"/>
        </w:rPr>
        <w:t xml:space="preserve">, "What is the equivalent of an “exe file”?". </w:t>
      </w:r>
      <w:hyperlink r:id="rId63" w:history="1">
        <w:r w:rsidRPr="00982561">
          <w:rPr>
            <w:rStyle w:val="Hipervnculo"/>
            <w:rFonts w:ascii="Arial" w:hAnsi="Arial" w:cs="Arial"/>
            <w:sz w:val="20"/>
            <w:szCs w:val="20"/>
            <w:lang w:val="en-US"/>
          </w:rPr>
          <w:t>https://askubuntu.com/questions/156392/what-is-the-equivalent-of-an-exe-file</w:t>
        </w:r>
      </w:hyperlink>
      <w:r w:rsidRPr="00B610A6">
        <w:rPr>
          <w:rFonts w:ascii="Arial" w:hAnsi="Arial" w:cs="Arial"/>
          <w:color w:val="000000" w:themeColor="text1"/>
          <w:sz w:val="20"/>
          <w:szCs w:val="20"/>
          <w:lang w:val="en-US"/>
        </w:rPr>
        <w:t>, 2012</w:t>
      </w:r>
    </w:p>
    <w:p w14:paraId="531F65C9" w14:textId="4977B052" w:rsidR="00D632FE" w:rsidRPr="00D632FE" w:rsidRDefault="00D632FE"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64"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sectPr w:rsidR="00D632FE" w:rsidRPr="00D632FE"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FC5E" w14:textId="77777777" w:rsidR="00FA4706" w:rsidRDefault="00FA4706" w:rsidP="0053394E">
      <w:pPr>
        <w:spacing w:after="0" w:line="240" w:lineRule="auto"/>
      </w:pPr>
      <w:r>
        <w:separator/>
      </w:r>
    </w:p>
  </w:endnote>
  <w:endnote w:type="continuationSeparator" w:id="0">
    <w:p w14:paraId="678A6BAC" w14:textId="77777777" w:rsidR="00FA4706" w:rsidRDefault="00FA4706"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17F7" w14:textId="77777777" w:rsidR="00FA4706" w:rsidRDefault="00FA4706" w:rsidP="0053394E">
      <w:pPr>
        <w:spacing w:after="0" w:line="240" w:lineRule="auto"/>
      </w:pPr>
      <w:r>
        <w:separator/>
      </w:r>
    </w:p>
  </w:footnote>
  <w:footnote w:type="continuationSeparator" w:id="0">
    <w:p w14:paraId="36209287" w14:textId="77777777" w:rsidR="00FA4706" w:rsidRDefault="00FA4706"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B84F56"/>
    <w:multiLevelType w:val="hybridMultilevel"/>
    <w:tmpl w:val="D72EA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0C90E9B"/>
    <w:multiLevelType w:val="hybridMultilevel"/>
    <w:tmpl w:val="F7EA6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D3159"/>
    <w:multiLevelType w:val="hybridMultilevel"/>
    <w:tmpl w:val="C16AA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1"/>
  </w:num>
  <w:num w:numId="6">
    <w:abstractNumId w:val="9"/>
  </w:num>
  <w:num w:numId="7">
    <w:abstractNumId w:val="6"/>
  </w:num>
  <w:num w:numId="8">
    <w:abstractNumId w:val="0"/>
  </w:num>
  <w:num w:numId="9">
    <w:abstractNumId w:val="5"/>
  </w:num>
  <w:num w:numId="10">
    <w:abstractNumId w:val="10"/>
  </w:num>
  <w:num w:numId="11">
    <w:abstractNumId w:val="12"/>
  </w:num>
  <w:num w:numId="12">
    <w:abstractNumId w:val="8"/>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69B5"/>
    <w:rsid w:val="0002008D"/>
    <w:rsid w:val="00022365"/>
    <w:rsid w:val="000359BD"/>
    <w:rsid w:val="0005127B"/>
    <w:rsid w:val="000553C9"/>
    <w:rsid w:val="000645EB"/>
    <w:rsid w:val="00070B90"/>
    <w:rsid w:val="000752C8"/>
    <w:rsid w:val="00080EBC"/>
    <w:rsid w:val="000819D2"/>
    <w:rsid w:val="0009346E"/>
    <w:rsid w:val="000A7617"/>
    <w:rsid w:val="000C4B06"/>
    <w:rsid w:val="000C5620"/>
    <w:rsid w:val="000C6422"/>
    <w:rsid w:val="000D154D"/>
    <w:rsid w:val="000D40E5"/>
    <w:rsid w:val="000D534C"/>
    <w:rsid w:val="000E1673"/>
    <w:rsid w:val="000F0BB3"/>
    <w:rsid w:val="000F2998"/>
    <w:rsid w:val="001017BB"/>
    <w:rsid w:val="00102943"/>
    <w:rsid w:val="00106B37"/>
    <w:rsid w:val="0011469D"/>
    <w:rsid w:val="001249DC"/>
    <w:rsid w:val="00127A1B"/>
    <w:rsid w:val="001302D1"/>
    <w:rsid w:val="001326A2"/>
    <w:rsid w:val="001366CC"/>
    <w:rsid w:val="001426E0"/>
    <w:rsid w:val="001448E2"/>
    <w:rsid w:val="0015230C"/>
    <w:rsid w:val="00180A04"/>
    <w:rsid w:val="001813E6"/>
    <w:rsid w:val="00187187"/>
    <w:rsid w:val="001B0725"/>
    <w:rsid w:val="001B40CB"/>
    <w:rsid w:val="001C163A"/>
    <w:rsid w:val="001C5A97"/>
    <w:rsid w:val="001C7DA6"/>
    <w:rsid w:val="001D367D"/>
    <w:rsid w:val="001D5427"/>
    <w:rsid w:val="001F4AA9"/>
    <w:rsid w:val="001F5437"/>
    <w:rsid w:val="001F7DE6"/>
    <w:rsid w:val="00211618"/>
    <w:rsid w:val="00212005"/>
    <w:rsid w:val="00220287"/>
    <w:rsid w:val="00224745"/>
    <w:rsid w:val="00235865"/>
    <w:rsid w:val="00236465"/>
    <w:rsid w:val="00261DD2"/>
    <w:rsid w:val="00262018"/>
    <w:rsid w:val="00275010"/>
    <w:rsid w:val="00275B6A"/>
    <w:rsid w:val="0029432C"/>
    <w:rsid w:val="00294D8A"/>
    <w:rsid w:val="002960AA"/>
    <w:rsid w:val="0029676D"/>
    <w:rsid w:val="00297475"/>
    <w:rsid w:val="002A3664"/>
    <w:rsid w:val="002A7196"/>
    <w:rsid w:val="002B04D1"/>
    <w:rsid w:val="002B6FF9"/>
    <w:rsid w:val="002C00DC"/>
    <w:rsid w:val="002C0A96"/>
    <w:rsid w:val="002C3395"/>
    <w:rsid w:val="002D5663"/>
    <w:rsid w:val="002E5BCB"/>
    <w:rsid w:val="002F4C3F"/>
    <w:rsid w:val="002F7287"/>
    <w:rsid w:val="00320904"/>
    <w:rsid w:val="00322A50"/>
    <w:rsid w:val="00333087"/>
    <w:rsid w:val="0033539B"/>
    <w:rsid w:val="0033681F"/>
    <w:rsid w:val="003466D8"/>
    <w:rsid w:val="00346EDF"/>
    <w:rsid w:val="00350AF1"/>
    <w:rsid w:val="003571C4"/>
    <w:rsid w:val="003609CC"/>
    <w:rsid w:val="00370C07"/>
    <w:rsid w:val="00376F10"/>
    <w:rsid w:val="0038025C"/>
    <w:rsid w:val="003858F5"/>
    <w:rsid w:val="00386BBE"/>
    <w:rsid w:val="003C23F1"/>
    <w:rsid w:val="003C5442"/>
    <w:rsid w:val="003C75D3"/>
    <w:rsid w:val="003D019D"/>
    <w:rsid w:val="003D2507"/>
    <w:rsid w:val="003D72C8"/>
    <w:rsid w:val="003E1F63"/>
    <w:rsid w:val="003E2062"/>
    <w:rsid w:val="003F0744"/>
    <w:rsid w:val="003F0EFB"/>
    <w:rsid w:val="003F77E7"/>
    <w:rsid w:val="00400F82"/>
    <w:rsid w:val="00406B77"/>
    <w:rsid w:val="00414F29"/>
    <w:rsid w:val="00422723"/>
    <w:rsid w:val="00425D97"/>
    <w:rsid w:val="0043610B"/>
    <w:rsid w:val="00442B14"/>
    <w:rsid w:val="00446DA3"/>
    <w:rsid w:val="00450D84"/>
    <w:rsid w:val="0045199E"/>
    <w:rsid w:val="00453011"/>
    <w:rsid w:val="00461608"/>
    <w:rsid w:val="00466C37"/>
    <w:rsid w:val="0047496C"/>
    <w:rsid w:val="0048064E"/>
    <w:rsid w:val="00485178"/>
    <w:rsid w:val="0048726F"/>
    <w:rsid w:val="00487974"/>
    <w:rsid w:val="004908EC"/>
    <w:rsid w:val="004A270A"/>
    <w:rsid w:val="004A2F6E"/>
    <w:rsid w:val="004A5ADE"/>
    <w:rsid w:val="004A7E41"/>
    <w:rsid w:val="004B2F70"/>
    <w:rsid w:val="004C0FC3"/>
    <w:rsid w:val="004C145F"/>
    <w:rsid w:val="004D2336"/>
    <w:rsid w:val="004F5ED9"/>
    <w:rsid w:val="004F7E9D"/>
    <w:rsid w:val="00500968"/>
    <w:rsid w:val="00506CF6"/>
    <w:rsid w:val="00516A2B"/>
    <w:rsid w:val="0052052C"/>
    <w:rsid w:val="00525A00"/>
    <w:rsid w:val="0053394E"/>
    <w:rsid w:val="00534FBA"/>
    <w:rsid w:val="00537927"/>
    <w:rsid w:val="00545BC4"/>
    <w:rsid w:val="00551C66"/>
    <w:rsid w:val="00557419"/>
    <w:rsid w:val="00561EB7"/>
    <w:rsid w:val="00567968"/>
    <w:rsid w:val="005719F2"/>
    <w:rsid w:val="005848D4"/>
    <w:rsid w:val="00585194"/>
    <w:rsid w:val="0059506B"/>
    <w:rsid w:val="00596DD2"/>
    <w:rsid w:val="005A2EB9"/>
    <w:rsid w:val="005B138F"/>
    <w:rsid w:val="005C0AE6"/>
    <w:rsid w:val="005C14FA"/>
    <w:rsid w:val="005C5618"/>
    <w:rsid w:val="005C7AFD"/>
    <w:rsid w:val="005D2DA9"/>
    <w:rsid w:val="005D747F"/>
    <w:rsid w:val="005E0166"/>
    <w:rsid w:val="005F03D7"/>
    <w:rsid w:val="00611EBB"/>
    <w:rsid w:val="006159A9"/>
    <w:rsid w:val="006227FB"/>
    <w:rsid w:val="00622B8F"/>
    <w:rsid w:val="0063354D"/>
    <w:rsid w:val="00635555"/>
    <w:rsid w:val="006419CF"/>
    <w:rsid w:val="00641FD5"/>
    <w:rsid w:val="0064358E"/>
    <w:rsid w:val="006440E4"/>
    <w:rsid w:val="006525C7"/>
    <w:rsid w:val="00652978"/>
    <w:rsid w:val="00653379"/>
    <w:rsid w:val="006544B3"/>
    <w:rsid w:val="006606C6"/>
    <w:rsid w:val="00662082"/>
    <w:rsid w:val="00666264"/>
    <w:rsid w:val="00667CE5"/>
    <w:rsid w:val="0067311F"/>
    <w:rsid w:val="00677D1C"/>
    <w:rsid w:val="006862DF"/>
    <w:rsid w:val="00693ACB"/>
    <w:rsid w:val="006A12EE"/>
    <w:rsid w:val="006A2E51"/>
    <w:rsid w:val="006A30F3"/>
    <w:rsid w:val="006C57AB"/>
    <w:rsid w:val="006D2B59"/>
    <w:rsid w:val="006D3931"/>
    <w:rsid w:val="006D5C60"/>
    <w:rsid w:val="006E1494"/>
    <w:rsid w:val="006E5317"/>
    <w:rsid w:val="006E7FF5"/>
    <w:rsid w:val="006F0F91"/>
    <w:rsid w:val="006F414D"/>
    <w:rsid w:val="00704582"/>
    <w:rsid w:val="007045B3"/>
    <w:rsid w:val="00707648"/>
    <w:rsid w:val="0070779B"/>
    <w:rsid w:val="00707802"/>
    <w:rsid w:val="00715921"/>
    <w:rsid w:val="00722763"/>
    <w:rsid w:val="0072766E"/>
    <w:rsid w:val="007325FF"/>
    <w:rsid w:val="00735745"/>
    <w:rsid w:val="007445A0"/>
    <w:rsid w:val="00745FB5"/>
    <w:rsid w:val="00747D70"/>
    <w:rsid w:val="00790141"/>
    <w:rsid w:val="00790921"/>
    <w:rsid w:val="007B13D7"/>
    <w:rsid w:val="007B7F17"/>
    <w:rsid w:val="007D1682"/>
    <w:rsid w:val="007D3B82"/>
    <w:rsid w:val="007E7B3C"/>
    <w:rsid w:val="007F3B95"/>
    <w:rsid w:val="007F5B4F"/>
    <w:rsid w:val="00807A5A"/>
    <w:rsid w:val="00812453"/>
    <w:rsid w:val="00814FFD"/>
    <w:rsid w:val="008210FF"/>
    <w:rsid w:val="008247A2"/>
    <w:rsid w:val="00832FCB"/>
    <w:rsid w:val="0083517F"/>
    <w:rsid w:val="00836BB7"/>
    <w:rsid w:val="00844DD3"/>
    <w:rsid w:val="00860E33"/>
    <w:rsid w:val="00864014"/>
    <w:rsid w:val="0086476E"/>
    <w:rsid w:val="00864ECA"/>
    <w:rsid w:val="00874760"/>
    <w:rsid w:val="00877824"/>
    <w:rsid w:val="00884741"/>
    <w:rsid w:val="00885586"/>
    <w:rsid w:val="008865AC"/>
    <w:rsid w:val="008A43E8"/>
    <w:rsid w:val="008A4B2E"/>
    <w:rsid w:val="008B0685"/>
    <w:rsid w:val="008B2028"/>
    <w:rsid w:val="008B724D"/>
    <w:rsid w:val="008B743C"/>
    <w:rsid w:val="008D23D0"/>
    <w:rsid w:val="008D3787"/>
    <w:rsid w:val="008E2190"/>
    <w:rsid w:val="008E21D3"/>
    <w:rsid w:val="008E2272"/>
    <w:rsid w:val="008E2355"/>
    <w:rsid w:val="008E764D"/>
    <w:rsid w:val="008F14B3"/>
    <w:rsid w:val="008F3619"/>
    <w:rsid w:val="008F4E9A"/>
    <w:rsid w:val="008F5690"/>
    <w:rsid w:val="008F6E7F"/>
    <w:rsid w:val="009019B0"/>
    <w:rsid w:val="00901AE6"/>
    <w:rsid w:val="0091402D"/>
    <w:rsid w:val="00915B23"/>
    <w:rsid w:val="009179CF"/>
    <w:rsid w:val="009227E2"/>
    <w:rsid w:val="009244A2"/>
    <w:rsid w:val="00931EE0"/>
    <w:rsid w:val="00937A95"/>
    <w:rsid w:val="00942F59"/>
    <w:rsid w:val="009466D6"/>
    <w:rsid w:val="00946911"/>
    <w:rsid w:val="009527D5"/>
    <w:rsid w:val="00953B7F"/>
    <w:rsid w:val="00956036"/>
    <w:rsid w:val="00956772"/>
    <w:rsid w:val="0096047F"/>
    <w:rsid w:val="00971A05"/>
    <w:rsid w:val="00971E2F"/>
    <w:rsid w:val="00973854"/>
    <w:rsid w:val="00974DDB"/>
    <w:rsid w:val="00974EC4"/>
    <w:rsid w:val="00977DDC"/>
    <w:rsid w:val="0098019E"/>
    <w:rsid w:val="00990990"/>
    <w:rsid w:val="009B0455"/>
    <w:rsid w:val="009B05A5"/>
    <w:rsid w:val="009B2E8C"/>
    <w:rsid w:val="009D0F00"/>
    <w:rsid w:val="009D24B2"/>
    <w:rsid w:val="009D2E41"/>
    <w:rsid w:val="009D6B90"/>
    <w:rsid w:val="009E09BD"/>
    <w:rsid w:val="009E35E4"/>
    <w:rsid w:val="009F2505"/>
    <w:rsid w:val="00A11C9E"/>
    <w:rsid w:val="00A129BB"/>
    <w:rsid w:val="00A13519"/>
    <w:rsid w:val="00A15F12"/>
    <w:rsid w:val="00A2377D"/>
    <w:rsid w:val="00A366E5"/>
    <w:rsid w:val="00A62E00"/>
    <w:rsid w:val="00A72AAC"/>
    <w:rsid w:val="00A77FA1"/>
    <w:rsid w:val="00A80268"/>
    <w:rsid w:val="00A830FA"/>
    <w:rsid w:val="00A96549"/>
    <w:rsid w:val="00A9717D"/>
    <w:rsid w:val="00A97FB8"/>
    <w:rsid w:val="00AA7EBF"/>
    <w:rsid w:val="00AB4C19"/>
    <w:rsid w:val="00AB655F"/>
    <w:rsid w:val="00AC0EC4"/>
    <w:rsid w:val="00AC3B78"/>
    <w:rsid w:val="00AD3E9B"/>
    <w:rsid w:val="00AD41F0"/>
    <w:rsid w:val="00AD701D"/>
    <w:rsid w:val="00AE0707"/>
    <w:rsid w:val="00AE631B"/>
    <w:rsid w:val="00AE632A"/>
    <w:rsid w:val="00AF6F15"/>
    <w:rsid w:val="00B018A0"/>
    <w:rsid w:val="00B01B26"/>
    <w:rsid w:val="00B07820"/>
    <w:rsid w:val="00B12750"/>
    <w:rsid w:val="00B20672"/>
    <w:rsid w:val="00B20D42"/>
    <w:rsid w:val="00B21B5F"/>
    <w:rsid w:val="00B22C41"/>
    <w:rsid w:val="00B258F5"/>
    <w:rsid w:val="00B3166C"/>
    <w:rsid w:val="00B412D1"/>
    <w:rsid w:val="00B42B19"/>
    <w:rsid w:val="00B439D2"/>
    <w:rsid w:val="00B47727"/>
    <w:rsid w:val="00B47AE0"/>
    <w:rsid w:val="00B5097A"/>
    <w:rsid w:val="00B5143E"/>
    <w:rsid w:val="00B5438E"/>
    <w:rsid w:val="00B55AF9"/>
    <w:rsid w:val="00B564E1"/>
    <w:rsid w:val="00B57353"/>
    <w:rsid w:val="00B57C50"/>
    <w:rsid w:val="00B610A6"/>
    <w:rsid w:val="00B63683"/>
    <w:rsid w:val="00B65330"/>
    <w:rsid w:val="00B65A77"/>
    <w:rsid w:val="00B67524"/>
    <w:rsid w:val="00B83101"/>
    <w:rsid w:val="00BA6822"/>
    <w:rsid w:val="00BB24F2"/>
    <w:rsid w:val="00BB4BAB"/>
    <w:rsid w:val="00BB7D33"/>
    <w:rsid w:val="00BC1861"/>
    <w:rsid w:val="00BC3F2C"/>
    <w:rsid w:val="00BD4D4D"/>
    <w:rsid w:val="00BD5A86"/>
    <w:rsid w:val="00BF7BBF"/>
    <w:rsid w:val="00C003EE"/>
    <w:rsid w:val="00C24E70"/>
    <w:rsid w:val="00C3665D"/>
    <w:rsid w:val="00C414FC"/>
    <w:rsid w:val="00C41A41"/>
    <w:rsid w:val="00C41EF2"/>
    <w:rsid w:val="00C463AE"/>
    <w:rsid w:val="00C625B7"/>
    <w:rsid w:val="00C6509B"/>
    <w:rsid w:val="00C65101"/>
    <w:rsid w:val="00C72496"/>
    <w:rsid w:val="00C8482B"/>
    <w:rsid w:val="00C87432"/>
    <w:rsid w:val="00C91DA3"/>
    <w:rsid w:val="00CA2502"/>
    <w:rsid w:val="00CC269E"/>
    <w:rsid w:val="00CC26CC"/>
    <w:rsid w:val="00CD434B"/>
    <w:rsid w:val="00CE6707"/>
    <w:rsid w:val="00CF73AC"/>
    <w:rsid w:val="00CF79D4"/>
    <w:rsid w:val="00D050CE"/>
    <w:rsid w:val="00D06FD8"/>
    <w:rsid w:val="00D1111B"/>
    <w:rsid w:val="00D22FE9"/>
    <w:rsid w:val="00D244F4"/>
    <w:rsid w:val="00D24B82"/>
    <w:rsid w:val="00D41E90"/>
    <w:rsid w:val="00D43317"/>
    <w:rsid w:val="00D52181"/>
    <w:rsid w:val="00D52AAC"/>
    <w:rsid w:val="00D576FC"/>
    <w:rsid w:val="00D632FE"/>
    <w:rsid w:val="00D6528C"/>
    <w:rsid w:val="00D74BF4"/>
    <w:rsid w:val="00D75675"/>
    <w:rsid w:val="00D8294C"/>
    <w:rsid w:val="00D82E92"/>
    <w:rsid w:val="00D97A7D"/>
    <w:rsid w:val="00DA367E"/>
    <w:rsid w:val="00DA58EA"/>
    <w:rsid w:val="00DD2FA5"/>
    <w:rsid w:val="00DE1D30"/>
    <w:rsid w:val="00DE438B"/>
    <w:rsid w:val="00DE4CED"/>
    <w:rsid w:val="00DE7C5B"/>
    <w:rsid w:val="00DF6042"/>
    <w:rsid w:val="00E02B5D"/>
    <w:rsid w:val="00E037DE"/>
    <w:rsid w:val="00E1393E"/>
    <w:rsid w:val="00E3070F"/>
    <w:rsid w:val="00E31572"/>
    <w:rsid w:val="00E32393"/>
    <w:rsid w:val="00E400F6"/>
    <w:rsid w:val="00E40524"/>
    <w:rsid w:val="00E51E56"/>
    <w:rsid w:val="00E5757B"/>
    <w:rsid w:val="00E733AA"/>
    <w:rsid w:val="00E758EB"/>
    <w:rsid w:val="00E80CF5"/>
    <w:rsid w:val="00EA231B"/>
    <w:rsid w:val="00EA2BC3"/>
    <w:rsid w:val="00EB46BB"/>
    <w:rsid w:val="00EB6E7D"/>
    <w:rsid w:val="00EC10CA"/>
    <w:rsid w:val="00EC39F1"/>
    <w:rsid w:val="00EC4F41"/>
    <w:rsid w:val="00EC51AA"/>
    <w:rsid w:val="00EC5EFA"/>
    <w:rsid w:val="00ED411E"/>
    <w:rsid w:val="00ED47EC"/>
    <w:rsid w:val="00EE0BF8"/>
    <w:rsid w:val="00EE32AF"/>
    <w:rsid w:val="00EE3A11"/>
    <w:rsid w:val="00EF3729"/>
    <w:rsid w:val="00EF4693"/>
    <w:rsid w:val="00F00766"/>
    <w:rsid w:val="00F04B2D"/>
    <w:rsid w:val="00F057A0"/>
    <w:rsid w:val="00F305A9"/>
    <w:rsid w:val="00F343BD"/>
    <w:rsid w:val="00F363D1"/>
    <w:rsid w:val="00F42E90"/>
    <w:rsid w:val="00F43BF6"/>
    <w:rsid w:val="00F52BBD"/>
    <w:rsid w:val="00F54597"/>
    <w:rsid w:val="00F56FC0"/>
    <w:rsid w:val="00F57715"/>
    <w:rsid w:val="00F61E97"/>
    <w:rsid w:val="00F66753"/>
    <w:rsid w:val="00F731EF"/>
    <w:rsid w:val="00F773F7"/>
    <w:rsid w:val="00F80B34"/>
    <w:rsid w:val="00FA1435"/>
    <w:rsid w:val="00FA4706"/>
    <w:rsid w:val="00FB3797"/>
    <w:rsid w:val="00FC0037"/>
    <w:rsid w:val="00FE79CD"/>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34" Type="http://schemas.openxmlformats.org/officeDocument/2006/relationships/hyperlink" Target="https://en.khanacademy.org/computing/pixar/animate/ball/v/a2-quick" TargetMode="External"/><Relationship Id="rId42" Type="http://schemas.openxmlformats.org/officeDocument/2006/relationships/hyperlink" Target="https://www.w3schools.com/cpp/cpp_files.asp" TargetMode="External"/><Relationship Id="rId47" Type="http://schemas.openxmlformats.org/officeDocument/2006/relationships/hyperlink" Target="https://www.geeksforgeeks.org/difference-between-vector-and-list/" TargetMode="External"/><Relationship Id="rId50" Type="http://schemas.openxmlformats.org/officeDocument/2006/relationships/hyperlink" Target="http://www.cplusplus.com/reference/iostream/" TargetMode="External"/><Relationship Id="rId55" Type="http://schemas.openxmlformats.org/officeDocument/2006/relationships/hyperlink" Target="http://arma.sourceforge.net/" TargetMode="External"/><Relationship Id="rId63" Type="http://schemas.openxmlformats.org/officeDocument/2006/relationships/hyperlink" Target="https://askubuntu.com/questions/156392/what-is-the-equivalent-of-an-exe-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hyperlink" Target="https://www.turbosquid.com/es/Search/3D-Models/free" TargetMode="External"/><Relationship Id="rId37" Type="http://schemas.openxmlformats.org/officeDocument/2006/relationships/hyperlink" Target="http://www.dgp.toronto.edu/~ah/csc418/fall_2001/tut/square" TargetMode="External"/><Relationship Id="rId40" Type="http://schemas.openxmlformats.org/officeDocument/2006/relationships/hyperlink" Target="https://www.sololearn.com/Discuss/1644964/cpp-and-hpp" TargetMode="External"/><Relationship Id="rId45" Type="http://schemas.openxmlformats.org/officeDocument/2006/relationships/hyperlink" Target="https://www.geeksforgeeks.org/initialize-a-vector-in-cpp-different-ways/" TargetMode="External"/><Relationship Id="rId53" Type="http://schemas.openxmlformats.org/officeDocument/2006/relationships/hyperlink" Target="http://www.cplusplus.com/reference/vector/" TargetMode="External"/><Relationship Id="rId58" Type="http://schemas.openxmlformats.org/officeDocument/2006/relationships/hyperlink" Target="https://www.opengl.org/abou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plusplus.com/reference/random/?kw=%3Crandom%3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khanacademy.org/computing/pixar/animate/ball/v/animation3" TargetMode="External"/><Relationship Id="rId43" Type="http://schemas.openxmlformats.org/officeDocument/2006/relationships/hyperlink" Target="https://www.geeksforgeeks.org/using-namespace-std-considered-bad-practice/#:~:text=The%20statement%20using%20namespace%20std%20is%20generally%20considered%20bad%20practice.&amp;text=In%20the%20worst%20case%2C%20the,to%20resolve%20identifier%20name%20conflicts" TargetMode="External"/><Relationship Id="rId48" Type="http://schemas.openxmlformats.org/officeDocument/2006/relationships/hyperlink" Target="https://www.programiz.com/cpp-programming/library-function/cmath/sin" TargetMode="External"/><Relationship Id="rId56" Type="http://schemas.openxmlformats.org/officeDocument/2006/relationships/hyperlink" Target="http://cplusplus.com/reference/cmath/?kw=cmath" TargetMode="External"/><Relationship Id="rId64" Type="http://schemas.openxmlformats.org/officeDocument/2006/relationships/hyperlink" Target="http://prepa8.unam.mx/academia/colegios/matematicas/paginacolmate/applets/matematicas_VI_4/Applets_Geogebra/transfgeom.html" TargetMode="External"/><Relationship Id="rId8" Type="http://schemas.openxmlformats.org/officeDocument/2006/relationships/hyperlink" Target="http://www.cplusplus.com/" TargetMode="External"/><Relationship Id="rId51" Type="http://schemas.openxmlformats.org/officeDocument/2006/relationships/hyperlink" Target="https://www.tutorialspoint.com/difference-between-header-file-and-libra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all3dp.com/3d-file-format-3d-files-3d-printer-3d-cad-vrml-stl-obj/#:%7E:text=We%20simply%20explain%20the%20most,OBJ%2C%20FBX%2C%20COLLADA%20etc" TargetMode="External"/><Relationship Id="rId38" Type="http://schemas.openxmlformats.org/officeDocument/2006/relationships/hyperlink" Target="http://profesores.elo.utfsm.cl/~agv/elo326/list.pdf" TargetMode="External"/><Relationship Id="rId46" Type="http://schemas.openxmlformats.org/officeDocument/2006/relationships/hyperlink" Target="https://www.geeksforgeeks.org/passing-vector-function-cpp/" TargetMode="External"/><Relationship Id="rId59" Type="http://schemas.openxmlformats.org/officeDocument/2006/relationships/hyperlink" Target="https://www.glfw.org/docs/3.3.2/glfw3_8h_source.html" TargetMode="External"/><Relationship Id="rId20" Type="http://schemas.openxmlformats.org/officeDocument/2006/relationships/image" Target="media/image8.png"/><Relationship Id="rId41" Type="http://schemas.openxmlformats.org/officeDocument/2006/relationships/hyperlink" Target="https://www.learncpp.com/cpp-tutorial/class-code-and-header-files/" TargetMode="External"/><Relationship Id="rId54" Type="http://schemas.openxmlformats.org/officeDocument/2006/relationships/hyperlink" Target="http://www.cplusplus.com/reference/fstream/?kw=%3Cfstream%3E" TargetMode="External"/><Relationship Id="rId62" Type="http://schemas.openxmlformats.org/officeDocument/2006/relationships/hyperlink" Target="https://www.cplusplus.com/reference/cstdlib/?kw=%3Ccstdlib%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tackoverflow.com/questions/53535984/how-to-change-background-color-of-an-opengl-surface" TargetMode="External"/><Relationship Id="rId49" Type="http://schemas.openxmlformats.org/officeDocument/2006/relationships/hyperlink" Target="https://manual.gromacs.org/documentation/5.1-current/dev-manual/naming.html" TargetMode="External"/><Relationship Id="rId57" Type="http://schemas.openxmlformats.org/officeDocument/2006/relationships/hyperlink" Target="http://www.cs.tufts.edu/research/graphics/resources/OpenGL/OpenGL.htm"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hyperlink" Target="https://www.lifeder.com/partes-informe/#:%7E:text=Las%20partes%20de%20un%20informe%20o%20reporte%20m%C3%A1s%20destacadas%20son,incluir%20anexos%20y%20p%C3%A1ginas%20preliminares.&amp;text=Los%20hechos%20expuestos%20en%20un,realizado%20previamente%20por%20el%20autor" TargetMode="External"/><Relationship Id="rId44" Type="http://schemas.openxmlformats.org/officeDocument/2006/relationships/hyperlink" Target="https://www.programiz.com/cpp-programming/string-float-conversion#:~:text=help%20of%20examples.-,C%2B%2B%20string%20to%20float%20and%20double%20Conversion,convert%20string%20to%20long%20double%20" TargetMode="External"/><Relationship Id="rId52" Type="http://schemas.openxmlformats.org/officeDocument/2006/relationships/hyperlink" Target="http://www.cplusplus.com/reference/string/" TargetMode="External"/><Relationship Id="rId60" Type="http://schemas.openxmlformats.org/officeDocument/2006/relationships/hyperlink" Target="https://www.glfw.org/docs/3.3.2/glfw3_8h.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stackoverflow.com/questions/4230345/declaring-vectors-in-a-c-header-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4631</Words>
  <Characters>2547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381</cp:revision>
  <dcterms:created xsi:type="dcterms:W3CDTF">2021-01-04T13:52:00Z</dcterms:created>
  <dcterms:modified xsi:type="dcterms:W3CDTF">2021-01-05T11:50:00Z</dcterms:modified>
</cp:coreProperties>
</file>